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5D1A72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67BA" w:rsidR="002167BA">
        <w:t>Cezar Moranza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59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167BA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D67A0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15:00Z</dcterms:created>
  <dcterms:modified xsi:type="dcterms:W3CDTF">2024-06-17T12:15:00Z</dcterms:modified>
</cp:coreProperties>
</file>